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87D" w:rsidRDefault="003B087D" w:rsidP="003719CA">
      <w:pPr>
        <w:pStyle w:val="a3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3B087D" w:rsidRDefault="003B087D" w:rsidP="003719CA">
      <w:pPr>
        <w:pStyle w:val="a3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3B087D" w:rsidRDefault="003B087D" w:rsidP="003719CA">
      <w:pPr>
        <w:pStyle w:val="a3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3B087D" w:rsidRDefault="003B087D" w:rsidP="003B087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3B087D" w:rsidRDefault="003B087D" w:rsidP="003B087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БОУ СОШ №11 г. Ейска</w:t>
      </w:r>
    </w:p>
    <w:p w:rsidR="003B087D" w:rsidRDefault="003B087D" w:rsidP="003B087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Ей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</w:t>
      </w:r>
    </w:p>
    <w:p w:rsidR="003B087D" w:rsidRDefault="003B087D" w:rsidP="003B087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И.Семке</w:t>
      </w:r>
      <w:proofErr w:type="spellEnd"/>
    </w:p>
    <w:p w:rsidR="003B087D" w:rsidRDefault="003B087D" w:rsidP="003B087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 __________________2017 г.</w:t>
      </w:r>
    </w:p>
    <w:p w:rsidR="003B087D" w:rsidRPr="00A33751" w:rsidRDefault="003B087D" w:rsidP="003B087D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B087D" w:rsidRPr="003B087D" w:rsidRDefault="003B087D" w:rsidP="003B087D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B087D">
        <w:rPr>
          <w:rFonts w:ascii="Times New Roman" w:hAnsi="Times New Roman" w:cs="Times New Roman"/>
          <w:b/>
          <w:sz w:val="36"/>
          <w:szCs w:val="36"/>
        </w:rPr>
        <w:t>График дополнительных занятий</w:t>
      </w:r>
    </w:p>
    <w:p w:rsidR="003B087D" w:rsidRPr="003B087D" w:rsidRDefault="003B087D" w:rsidP="003B087D">
      <w:pPr>
        <w:pStyle w:val="a3"/>
        <w:tabs>
          <w:tab w:val="center" w:pos="8121"/>
          <w:tab w:val="left" w:pos="12997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B087D">
        <w:rPr>
          <w:rFonts w:ascii="Times New Roman" w:hAnsi="Times New Roman" w:cs="Times New Roman"/>
          <w:b/>
          <w:sz w:val="36"/>
          <w:szCs w:val="36"/>
        </w:rPr>
        <w:t>по подготовке к государственной   итоговой  аттестации</w:t>
      </w:r>
    </w:p>
    <w:p w:rsidR="003B087D" w:rsidRPr="003B087D" w:rsidRDefault="003B087D" w:rsidP="003B087D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B087D">
        <w:rPr>
          <w:rFonts w:ascii="Times New Roman" w:hAnsi="Times New Roman" w:cs="Times New Roman"/>
          <w:b/>
          <w:sz w:val="36"/>
          <w:szCs w:val="36"/>
        </w:rPr>
        <w:t xml:space="preserve">МБОУ СОШ №11 города Ейска МО </w:t>
      </w:r>
      <w:proofErr w:type="spellStart"/>
      <w:r w:rsidRPr="003B087D">
        <w:rPr>
          <w:rFonts w:ascii="Times New Roman" w:hAnsi="Times New Roman" w:cs="Times New Roman"/>
          <w:b/>
          <w:sz w:val="36"/>
          <w:szCs w:val="36"/>
        </w:rPr>
        <w:t>Ейский</w:t>
      </w:r>
      <w:proofErr w:type="spellEnd"/>
      <w:r w:rsidRPr="003B087D">
        <w:rPr>
          <w:rFonts w:ascii="Times New Roman" w:hAnsi="Times New Roman" w:cs="Times New Roman"/>
          <w:b/>
          <w:sz w:val="36"/>
          <w:szCs w:val="36"/>
        </w:rPr>
        <w:t xml:space="preserve"> район</w:t>
      </w:r>
    </w:p>
    <w:p w:rsidR="003B087D" w:rsidRPr="003B087D" w:rsidRDefault="003B087D" w:rsidP="003B087D">
      <w:pPr>
        <w:tabs>
          <w:tab w:val="left" w:pos="7406"/>
          <w:tab w:val="center" w:pos="8121"/>
          <w:tab w:val="left" w:pos="14980"/>
        </w:tabs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3B087D">
        <w:rPr>
          <w:rFonts w:ascii="Times New Roman" w:hAnsi="Times New Roman" w:cs="Times New Roman"/>
          <w:b/>
          <w:sz w:val="36"/>
          <w:szCs w:val="36"/>
        </w:rPr>
        <w:t>на 2017-2018 учебный год</w:t>
      </w:r>
    </w:p>
    <w:p w:rsidR="003B087D" w:rsidRPr="003B087D" w:rsidRDefault="003B087D" w:rsidP="003B087D">
      <w:pPr>
        <w:tabs>
          <w:tab w:val="left" w:pos="7406"/>
          <w:tab w:val="center" w:pos="8121"/>
          <w:tab w:val="left" w:pos="14980"/>
        </w:tabs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4"/>
        <w:tblW w:w="16051" w:type="dxa"/>
        <w:jc w:val="center"/>
        <w:tblInd w:w="-1473" w:type="dxa"/>
        <w:tblLayout w:type="fixed"/>
        <w:tblLook w:val="04A0"/>
      </w:tblPr>
      <w:tblGrid>
        <w:gridCol w:w="1559"/>
        <w:gridCol w:w="2573"/>
        <w:gridCol w:w="2057"/>
        <w:gridCol w:w="1984"/>
        <w:gridCol w:w="2560"/>
        <w:gridCol w:w="2751"/>
        <w:gridCol w:w="2567"/>
      </w:tblGrid>
      <w:tr w:rsidR="003B087D" w:rsidRPr="005D1D6F" w:rsidTr="003B087D">
        <w:trPr>
          <w:trHeight w:val="582"/>
          <w:jc w:val="center"/>
        </w:trPr>
        <w:tc>
          <w:tcPr>
            <w:tcW w:w="16051" w:type="dxa"/>
            <w:gridSpan w:val="7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B087D" w:rsidRPr="005D1D6F" w:rsidRDefault="003B087D" w:rsidP="003B087D">
            <w:pPr>
              <w:tabs>
                <w:tab w:val="left" w:pos="7406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D1D6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       11  класс</w:t>
            </w:r>
          </w:p>
        </w:tc>
      </w:tr>
      <w:tr w:rsidR="003B087D" w:rsidRPr="005D1D6F" w:rsidTr="003B087D">
        <w:trPr>
          <w:trHeight w:val="351"/>
          <w:jc w:val="center"/>
        </w:trPr>
        <w:tc>
          <w:tcPr>
            <w:tcW w:w="1559" w:type="dxa"/>
            <w:tcBorders>
              <w:top w:val="single" w:sz="18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3B087D" w:rsidRPr="005D1D6F" w:rsidRDefault="003B087D" w:rsidP="003B087D">
            <w:pPr>
              <w:tabs>
                <w:tab w:val="left" w:pos="7406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D1D6F">
              <w:rPr>
                <w:rFonts w:ascii="Times New Roman" w:hAnsi="Times New Roman" w:cs="Times New Roman"/>
                <w:b/>
                <w:sz w:val="32"/>
                <w:szCs w:val="32"/>
              </w:rPr>
              <w:t>Предмет</w:t>
            </w:r>
          </w:p>
        </w:tc>
        <w:tc>
          <w:tcPr>
            <w:tcW w:w="2573" w:type="dxa"/>
            <w:tcBorders>
              <w:top w:val="single" w:sz="18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</w:tcPr>
          <w:p w:rsidR="003B087D" w:rsidRPr="005D1D6F" w:rsidRDefault="003B087D" w:rsidP="003B087D">
            <w:pPr>
              <w:tabs>
                <w:tab w:val="left" w:pos="740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D6F">
              <w:rPr>
                <w:rFonts w:ascii="Times New Roman" w:hAnsi="Times New Roman" w:cs="Times New Roman"/>
                <w:b/>
                <w:sz w:val="28"/>
                <w:szCs w:val="28"/>
              </w:rPr>
              <w:t>История</w:t>
            </w:r>
          </w:p>
          <w:p w:rsidR="003B087D" w:rsidRPr="005D1D6F" w:rsidRDefault="003B087D" w:rsidP="003B087D">
            <w:pPr>
              <w:tabs>
                <w:tab w:val="left" w:pos="740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D6F">
              <w:rPr>
                <w:rFonts w:ascii="Times New Roman" w:hAnsi="Times New Roman" w:cs="Times New Roman"/>
                <w:b/>
                <w:sz w:val="28"/>
                <w:szCs w:val="28"/>
              </w:rPr>
              <w:t>Физика</w:t>
            </w:r>
          </w:p>
          <w:p w:rsidR="003B087D" w:rsidRPr="005D1D6F" w:rsidRDefault="003B087D" w:rsidP="003B087D">
            <w:pPr>
              <w:tabs>
                <w:tab w:val="left" w:pos="740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D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иология </w:t>
            </w:r>
          </w:p>
        </w:tc>
        <w:tc>
          <w:tcPr>
            <w:tcW w:w="2057" w:type="dxa"/>
            <w:tcBorders>
              <w:top w:val="single" w:sz="18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3B087D" w:rsidRPr="005D1D6F" w:rsidRDefault="003B087D" w:rsidP="003B087D">
            <w:pPr>
              <w:tabs>
                <w:tab w:val="left" w:pos="7406"/>
              </w:tabs>
              <w:ind w:right="-19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D6F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1984" w:type="dxa"/>
            <w:tcBorders>
              <w:top w:val="single" w:sz="18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3B087D" w:rsidRPr="005D1D6F" w:rsidRDefault="003B087D" w:rsidP="003B087D">
            <w:pPr>
              <w:tabs>
                <w:tab w:val="left" w:pos="7406"/>
              </w:tabs>
              <w:ind w:right="-19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D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тематика </w:t>
            </w:r>
          </w:p>
        </w:tc>
        <w:tc>
          <w:tcPr>
            <w:tcW w:w="2560" w:type="dxa"/>
            <w:tcBorders>
              <w:top w:val="single" w:sz="18" w:space="0" w:color="auto"/>
              <w:left w:val="double" w:sz="4" w:space="0" w:color="auto"/>
              <w:bottom w:val="single" w:sz="4" w:space="0" w:color="000000" w:themeColor="text1"/>
              <w:right w:val="thinThickSmallGap" w:sz="12" w:space="0" w:color="auto"/>
            </w:tcBorders>
          </w:tcPr>
          <w:p w:rsidR="003B087D" w:rsidRPr="005D1D6F" w:rsidRDefault="003B087D" w:rsidP="003B087D">
            <w:pPr>
              <w:tabs>
                <w:tab w:val="left" w:pos="740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D6F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знание</w:t>
            </w:r>
          </w:p>
          <w:p w:rsidR="003B087D" w:rsidRPr="005D1D6F" w:rsidRDefault="003B087D" w:rsidP="003B087D">
            <w:pPr>
              <w:tabs>
                <w:tab w:val="left" w:pos="740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37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D1D6F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  <w:p w:rsidR="003B087D" w:rsidRPr="005D1D6F" w:rsidRDefault="003B087D" w:rsidP="003B087D">
            <w:pPr>
              <w:tabs>
                <w:tab w:val="left" w:pos="7406"/>
              </w:tabs>
              <w:ind w:left="-74" w:right="-24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37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D1D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глийский язык </w:t>
            </w:r>
          </w:p>
        </w:tc>
        <w:tc>
          <w:tcPr>
            <w:tcW w:w="2751" w:type="dxa"/>
            <w:tcBorders>
              <w:top w:val="single" w:sz="18" w:space="0" w:color="auto"/>
              <w:left w:val="thinThickSmallGap" w:sz="12" w:space="0" w:color="auto"/>
              <w:bottom w:val="single" w:sz="4" w:space="0" w:color="000000" w:themeColor="text1"/>
              <w:right w:val="double" w:sz="4" w:space="0" w:color="auto"/>
            </w:tcBorders>
          </w:tcPr>
          <w:p w:rsidR="003B087D" w:rsidRPr="005D1D6F" w:rsidRDefault="003B087D" w:rsidP="003B087D">
            <w:pPr>
              <w:tabs>
                <w:tab w:val="left" w:pos="740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D6F">
              <w:rPr>
                <w:rFonts w:ascii="Times New Roman" w:hAnsi="Times New Roman" w:cs="Times New Roman"/>
                <w:b/>
                <w:sz w:val="28"/>
                <w:szCs w:val="28"/>
              </w:rPr>
              <w:t>Физика</w:t>
            </w:r>
          </w:p>
          <w:p w:rsidR="003B087D" w:rsidRPr="005D1D6F" w:rsidRDefault="003B087D" w:rsidP="003B087D">
            <w:pPr>
              <w:tabs>
                <w:tab w:val="left" w:pos="740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D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тематика </w:t>
            </w:r>
          </w:p>
          <w:p w:rsidR="003B087D" w:rsidRPr="005D1D6F" w:rsidRDefault="003B087D" w:rsidP="003B087D">
            <w:pPr>
              <w:tabs>
                <w:tab w:val="left" w:pos="740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D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глийский язык </w:t>
            </w:r>
          </w:p>
        </w:tc>
        <w:tc>
          <w:tcPr>
            <w:tcW w:w="2567" w:type="dxa"/>
            <w:tcBorders>
              <w:top w:val="single" w:sz="18" w:space="0" w:color="auto"/>
              <w:left w:val="doub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3B087D" w:rsidRPr="005D1D6F" w:rsidRDefault="003B087D" w:rsidP="003B08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D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имия </w:t>
            </w:r>
          </w:p>
        </w:tc>
      </w:tr>
      <w:tr w:rsidR="003B087D" w:rsidRPr="005D1D6F" w:rsidTr="003B087D">
        <w:trPr>
          <w:trHeight w:val="351"/>
          <w:jc w:val="center"/>
        </w:trPr>
        <w:tc>
          <w:tcPr>
            <w:tcW w:w="1559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3B087D" w:rsidRPr="005D1D6F" w:rsidRDefault="003B087D" w:rsidP="003B087D">
            <w:pPr>
              <w:tabs>
                <w:tab w:val="left" w:pos="7406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D1D6F">
              <w:rPr>
                <w:rFonts w:ascii="Times New Roman" w:hAnsi="Times New Roman" w:cs="Times New Roman"/>
                <w:b/>
                <w:sz w:val="32"/>
                <w:szCs w:val="32"/>
              </w:rPr>
              <w:t>Время</w:t>
            </w:r>
          </w:p>
        </w:tc>
        <w:tc>
          <w:tcPr>
            <w:tcW w:w="2573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</w:tcPr>
          <w:p w:rsidR="003B087D" w:rsidRPr="005D1D6F" w:rsidRDefault="003B087D" w:rsidP="003B087D">
            <w:pPr>
              <w:tabs>
                <w:tab w:val="left" w:pos="740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D1D6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4</w:t>
            </w:r>
            <w:r w:rsidRPr="005D1D6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5D1D6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5</w:t>
            </w:r>
            <w:r w:rsidRPr="005D1D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1</w:t>
            </w:r>
            <w:r w:rsidRPr="005D1D6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  <w:r w:rsidRPr="005D1D6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5D1D6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5</w:t>
            </w:r>
          </w:p>
          <w:p w:rsidR="003B087D" w:rsidRPr="005D1D6F" w:rsidRDefault="003B087D" w:rsidP="003B087D">
            <w:pPr>
              <w:tabs>
                <w:tab w:val="left" w:pos="740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D6F">
              <w:rPr>
                <w:rFonts w:ascii="Times New Roman" w:hAnsi="Times New Roman" w:cs="Times New Roman"/>
                <w:b/>
                <w:sz w:val="28"/>
                <w:szCs w:val="28"/>
              </w:rPr>
              <w:t>15.</w:t>
            </w:r>
            <w:r w:rsidRPr="005D1D6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5</w:t>
            </w:r>
            <w:r w:rsidRPr="005D1D6F">
              <w:rPr>
                <w:rFonts w:ascii="Times New Roman" w:hAnsi="Times New Roman" w:cs="Times New Roman"/>
                <w:b/>
                <w:sz w:val="28"/>
                <w:szCs w:val="28"/>
              </w:rPr>
              <w:t>-1</w:t>
            </w:r>
            <w:r w:rsidRPr="005D1D6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  <w:r w:rsidRPr="005D1D6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5D1D6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5</w:t>
            </w:r>
          </w:p>
        </w:tc>
        <w:tc>
          <w:tcPr>
            <w:tcW w:w="2057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3B087D" w:rsidRPr="005D1D6F" w:rsidRDefault="003B087D" w:rsidP="003B087D">
            <w:pPr>
              <w:tabs>
                <w:tab w:val="left" w:pos="740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D1D6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4</w:t>
            </w:r>
            <w:r w:rsidRPr="005D1D6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5D1D6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5</w:t>
            </w:r>
            <w:r w:rsidRPr="005D1D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1</w:t>
            </w:r>
            <w:r w:rsidRPr="005D1D6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  <w:r w:rsidRPr="005D1D6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5D1D6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5</w:t>
            </w:r>
          </w:p>
          <w:p w:rsidR="003B087D" w:rsidRPr="005D1D6F" w:rsidRDefault="003B087D" w:rsidP="003B087D">
            <w:pPr>
              <w:tabs>
                <w:tab w:val="left" w:pos="740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D6F">
              <w:rPr>
                <w:rFonts w:ascii="Times New Roman" w:hAnsi="Times New Roman" w:cs="Times New Roman"/>
                <w:b/>
                <w:sz w:val="28"/>
                <w:szCs w:val="28"/>
              </w:rPr>
              <w:t>15.</w:t>
            </w:r>
            <w:r w:rsidRPr="005D1D6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5</w:t>
            </w:r>
            <w:r w:rsidRPr="005D1D6F">
              <w:rPr>
                <w:rFonts w:ascii="Times New Roman" w:hAnsi="Times New Roman" w:cs="Times New Roman"/>
                <w:b/>
                <w:sz w:val="28"/>
                <w:szCs w:val="28"/>
              </w:rPr>
              <w:t>-1</w:t>
            </w:r>
            <w:r w:rsidRPr="005D1D6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  <w:r w:rsidRPr="005D1D6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5D1D6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3B087D" w:rsidRPr="005D1D6F" w:rsidRDefault="003B087D" w:rsidP="003B087D">
            <w:pPr>
              <w:tabs>
                <w:tab w:val="left" w:pos="740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D1D6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4</w:t>
            </w:r>
            <w:r w:rsidRPr="005D1D6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5D1D6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5</w:t>
            </w:r>
            <w:r w:rsidRPr="005D1D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1</w:t>
            </w:r>
            <w:r w:rsidRPr="005D1D6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  <w:r w:rsidRPr="005D1D6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5D1D6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5</w:t>
            </w:r>
          </w:p>
          <w:p w:rsidR="003B087D" w:rsidRPr="005D1D6F" w:rsidRDefault="003B087D" w:rsidP="003B087D">
            <w:pPr>
              <w:tabs>
                <w:tab w:val="left" w:pos="740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D6F">
              <w:rPr>
                <w:rFonts w:ascii="Times New Roman" w:hAnsi="Times New Roman" w:cs="Times New Roman"/>
                <w:b/>
                <w:sz w:val="28"/>
                <w:szCs w:val="28"/>
              </w:rPr>
              <w:t>15.</w:t>
            </w:r>
            <w:r w:rsidRPr="005D1D6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5</w:t>
            </w:r>
            <w:r w:rsidRPr="005D1D6F">
              <w:rPr>
                <w:rFonts w:ascii="Times New Roman" w:hAnsi="Times New Roman" w:cs="Times New Roman"/>
                <w:b/>
                <w:sz w:val="28"/>
                <w:szCs w:val="28"/>
              </w:rPr>
              <w:t>-1</w:t>
            </w:r>
            <w:r w:rsidRPr="005D1D6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  <w:r w:rsidRPr="005D1D6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5D1D6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5</w:t>
            </w:r>
          </w:p>
        </w:tc>
        <w:tc>
          <w:tcPr>
            <w:tcW w:w="2560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thinThickSmallGap" w:sz="12" w:space="0" w:color="auto"/>
            </w:tcBorders>
          </w:tcPr>
          <w:p w:rsidR="003B087D" w:rsidRPr="005D1D6F" w:rsidRDefault="003B087D" w:rsidP="003B087D">
            <w:pPr>
              <w:tabs>
                <w:tab w:val="left" w:pos="740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D1D6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4</w:t>
            </w:r>
            <w:r w:rsidRPr="005D1D6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5D1D6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5</w:t>
            </w:r>
            <w:r w:rsidRPr="005D1D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1</w:t>
            </w:r>
            <w:r w:rsidRPr="005D1D6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  <w:r w:rsidRPr="005D1D6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5D1D6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5</w:t>
            </w:r>
          </w:p>
          <w:p w:rsidR="003B087D" w:rsidRPr="005D1D6F" w:rsidRDefault="003B087D" w:rsidP="003B087D">
            <w:pPr>
              <w:tabs>
                <w:tab w:val="left" w:pos="740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D6F">
              <w:rPr>
                <w:rFonts w:ascii="Times New Roman" w:hAnsi="Times New Roman" w:cs="Times New Roman"/>
                <w:b/>
                <w:sz w:val="28"/>
                <w:szCs w:val="28"/>
              </w:rPr>
              <w:t>15.</w:t>
            </w:r>
            <w:r w:rsidRPr="005D1D6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5</w:t>
            </w:r>
            <w:r w:rsidRPr="005D1D6F">
              <w:rPr>
                <w:rFonts w:ascii="Times New Roman" w:hAnsi="Times New Roman" w:cs="Times New Roman"/>
                <w:b/>
                <w:sz w:val="28"/>
                <w:szCs w:val="28"/>
              </w:rPr>
              <w:t>-1</w:t>
            </w:r>
            <w:r w:rsidRPr="005D1D6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  <w:r w:rsidRPr="005D1D6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5D1D6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5</w:t>
            </w:r>
          </w:p>
        </w:tc>
        <w:tc>
          <w:tcPr>
            <w:tcW w:w="2751" w:type="dxa"/>
            <w:tcBorders>
              <w:top w:val="single" w:sz="4" w:space="0" w:color="000000" w:themeColor="text1"/>
              <w:left w:val="thinThickSmallGap" w:sz="12" w:space="0" w:color="auto"/>
              <w:bottom w:val="single" w:sz="4" w:space="0" w:color="000000" w:themeColor="text1"/>
              <w:right w:val="double" w:sz="4" w:space="0" w:color="auto"/>
            </w:tcBorders>
          </w:tcPr>
          <w:p w:rsidR="003B087D" w:rsidRPr="005D1D6F" w:rsidRDefault="003B087D" w:rsidP="003B087D">
            <w:pPr>
              <w:tabs>
                <w:tab w:val="left" w:pos="740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D1D6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4</w:t>
            </w:r>
            <w:r w:rsidRPr="005D1D6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5D1D6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5</w:t>
            </w:r>
            <w:r w:rsidRPr="005D1D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1</w:t>
            </w:r>
            <w:r w:rsidRPr="005D1D6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  <w:r w:rsidRPr="005D1D6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5D1D6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5</w:t>
            </w:r>
          </w:p>
          <w:p w:rsidR="003B087D" w:rsidRPr="005D1D6F" w:rsidRDefault="003B087D" w:rsidP="003B087D">
            <w:pPr>
              <w:tabs>
                <w:tab w:val="left" w:pos="740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D6F">
              <w:rPr>
                <w:rFonts w:ascii="Times New Roman" w:hAnsi="Times New Roman" w:cs="Times New Roman"/>
                <w:b/>
                <w:sz w:val="28"/>
                <w:szCs w:val="28"/>
              </w:rPr>
              <w:t>15.</w:t>
            </w:r>
            <w:r w:rsidRPr="005D1D6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5</w:t>
            </w:r>
            <w:r w:rsidRPr="005D1D6F">
              <w:rPr>
                <w:rFonts w:ascii="Times New Roman" w:hAnsi="Times New Roman" w:cs="Times New Roman"/>
                <w:b/>
                <w:sz w:val="28"/>
                <w:szCs w:val="28"/>
              </w:rPr>
              <w:t>-1</w:t>
            </w:r>
            <w:r w:rsidRPr="005D1D6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  <w:r w:rsidRPr="005D1D6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5D1D6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5</w:t>
            </w:r>
          </w:p>
        </w:tc>
        <w:tc>
          <w:tcPr>
            <w:tcW w:w="2567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3B087D" w:rsidRPr="005D1D6F" w:rsidRDefault="003B087D" w:rsidP="003B087D">
            <w:pPr>
              <w:tabs>
                <w:tab w:val="left" w:pos="740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D1D6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4</w:t>
            </w:r>
            <w:r w:rsidRPr="005D1D6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5D1D6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5</w:t>
            </w:r>
            <w:r w:rsidRPr="005D1D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1</w:t>
            </w:r>
            <w:r w:rsidRPr="005D1D6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  <w:r w:rsidRPr="005D1D6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5D1D6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5</w:t>
            </w:r>
          </w:p>
          <w:p w:rsidR="003B087D" w:rsidRPr="005D1D6F" w:rsidRDefault="003B087D" w:rsidP="003B087D">
            <w:pPr>
              <w:tabs>
                <w:tab w:val="left" w:pos="740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D6F">
              <w:rPr>
                <w:rFonts w:ascii="Times New Roman" w:hAnsi="Times New Roman" w:cs="Times New Roman"/>
                <w:b/>
                <w:sz w:val="28"/>
                <w:szCs w:val="28"/>
              </w:rPr>
              <w:t>15.</w:t>
            </w:r>
            <w:r w:rsidRPr="005D1D6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5</w:t>
            </w:r>
            <w:r w:rsidRPr="005D1D6F">
              <w:rPr>
                <w:rFonts w:ascii="Times New Roman" w:hAnsi="Times New Roman" w:cs="Times New Roman"/>
                <w:b/>
                <w:sz w:val="28"/>
                <w:szCs w:val="28"/>
              </w:rPr>
              <w:t>-1</w:t>
            </w:r>
            <w:r w:rsidRPr="005D1D6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  <w:r w:rsidRPr="005D1D6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5D1D6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5</w:t>
            </w:r>
          </w:p>
        </w:tc>
      </w:tr>
    </w:tbl>
    <w:p w:rsidR="003B087D" w:rsidRDefault="003B087D" w:rsidP="003719CA">
      <w:pPr>
        <w:pStyle w:val="a3"/>
        <w:jc w:val="righ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sz w:val="28"/>
          <w:szCs w:val="28"/>
        </w:rPr>
        <w:tab/>
      </w:r>
    </w:p>
    <w:p w:rsidR="003B087D" w:rsidRDefault="003B087D" w:rsidP="003719CA">
      <w:pPr>
        <w:pStyle w:val="a3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3B087D" w:rsidRDefault="003B087D" w:rsidP="003719CA">
      <w:pPr>
        <w:pStyle w:val="a3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3B087D" w:rsidRDefault="003B087D" w:rsidP="003719CA">
      <w:pPr>
        <w:pStyle w:val="a3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3B087D" w:rsidRDefault="003B087D" w:rsidP="003719CA">
      <w:pPr>
        <w:pStyle w:val="a3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3B087D" w:rsidRDefault="003B087D" w:rsidP="003719CA">
      <w:pPr>
        <w:pStyle w:val="a3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3B087D" w:rsidRDefault="003B087D" w:rsidP="003719CA">
      <w:pPr>
        <w:pStyle w:val="a3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3B087D" w:rsidRDefault="003B087D" w:rsidP="003719CA">
      <w:pPr>
        <w:pStyle w:val="a3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3B087D" w:rsidRDefault="003B087D" w:rsidP="003719CA">
      <w:pPr>
        <w:pStyle w:val="a3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3B087D" w:rsidRDefault="003B087D" w:rsidP="003719CA">
      <w:pPr>
        <w:pStyle w:val="a3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3B087D" w:rsidRDefault="003B087D" w:rsidP="003719CA">
      <w:pPr>
        <w:pStyle w:val="a3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3B087D" w:rsidRDefault="003B087D" w:rsidP="003719CA">
      <w:pPr>
        <w:pStyle w:val="a3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3B087D" w:rsidRDefault="003B087D" w:rsidP="003719CA">
      <w:pPr>
        <w:pStyle w:val="a3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3B087D" w:rsidRDefault="003B087D" w:rsidP="003719CA">
      <w:pPr>
        <w:pStyle w:val="a3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3B087D" w:rsidRDefault="003B087D" w:rsidP="003719CA">
      <w:pPr>
        <w:pStyle w:val="a3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3B087D" w:rsidRDefault="003B087D" w:rsidP="003719CA">
      <w:pPr>
        <w:pStyle w:val="a3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sectPr w:rsidR="003B087D" w:rsidSect="00953148">
      <w:pgSz w:w="16838" w:h="11906" w:orient="landscape"/>
      <w:pgMar w:top="426" w:right="295" w:bottom="426" w:left="3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162" w:rsidRDefault="006A0162" w:rsidP="000A6E43">
      <w:pPr>
        <w:spacing w:after="0" w:line="240" w:lineRule="auto"/>
      </w:pPr>
      <w:r>
        <w:separator/>
      </w:r>
    </w:p>
  </w:endnote>
  <w:endnote w:type="continuationSeparator" w:id="0">
    <w:p w:rsidR="006A0162" w:rsidRDefault="006A0162" w:rsidP="000A6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162" w:rsidRDefault="006A0162" w:rsidP="000A6E43">
      <w:pPr>
        <w:spacing w:after="0" w:line="240" w:lineRule="auto"/>
      </w:pPr>
      <w:r>
        <w:separator/>
      </w:r>
    </w:p>
  </w:footnote>
  <w:footnote w:type="continuationSeparator" w:id="0">
    <w:p w:rsidR="006A0162" w:rsidRDefault="006A0162" w:rsidP="000A6E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72B1"/>
    <w:rsid w:val="0002640A"/>
    <w:rsid w:val="00050CB2"/>
    <w:rsid w:val="00081FF3"/>
    <w:rsid w:val="000863F3"/>
    <w:rsid w:val="00094351"/>
    <w:rsid w:val="000A6E43"/>
    <w:rsid w:val="000C7C02"/>
    <w:rsid w:val="000E2DE8"/>
    <w:rsid w:val="000E3746"/>
    <w:rsid w:val="000F512A"/>
    <w:rsid w:val="000F6FA1"/>
    <w:rsid w:val="00113D53"/>
    <w:rsid w:val="001341A0"/>
    <w:rsid w:val="00152F5C"/>
    <w:rsid w:val="001835C8"/>
    <w:rsid w:val="001A39AD"/>
    <w:rsid w:val="001D095C"/>
    <w:rsid w:val="001E586F"/>
    <w:rsid w:val="001F720E"/>
    <w:rsid w:val="00225B9C"/>
    <w:rsid w:val="00264AEB"/>
    <w:rsid w:val="00273FFA"/>
    <w:rsid w:val="00295E99"/>
    <w:rsid w:val="002B20B8"/>
    <w:rsid w:val="00311AAA"/>
    <w:rsid w:val="003229FA"/>
    <w:rsid w:val="00335129"/>
    <w:rsid w:val="003555ED"/>
    <w:rsid w:val="003719CA"/>
    <w:rsid w:val="00371B75"/>
    <w:rsid w:val="003A22CC"/>
    <w:rsid w:val="003B087D"/>
    <w:rsid w:val="003B36E4"/>
    <w:rsid w:val="003C21CE"/>
    <w:rsid w:val="003C454D"/>
    <w:rsid w:val="003D2D11"/>
    <w:rsid w:val="003D6BD4"/>
    <w:rsid w:val="003F774C"/>
    <w:rsid w:val="004053F9"/>
    <w:rsid w:val="00410A16"/>
    <w:rsid w:val="004749D7"/>
    <w:rsid w:val="004831B1"/>
    <w:rsid w:val="004A0BEB"/>
    <w:rsid w:val="004A318C"/>
    <w:rsid w:val="004D701E"/>
    <w:rsid w:val="00525844"/>
    <w:rsid w:val="005411C7"/>
    <w:rsid w:val="005561DD"/>
    <w:rsid w:val="00576180"/>
    <w:rsid w:val="005768FD"/>
    <w:rsid w:val="0059308F"/>
    <w:rsid w:val="005972B1"/>
    <w:rsid w:val="005B666A"/>
    <w:rsid w:val="005C1493"/>
    <w:rsid w:val="005D1D6F"/>
    <w:rsid w:val="00650BE8"/>
    <w:rsid w:val="0067112E"/>
    <w:rsid w:val="006937B8"/>
    <w:rsid w:val="006A0162"/>
    <w:rsid w:val="006B25B3"/>
    <w:rsid w:val="006B34AD"/>
    <w:rsid w:val="007041E2"/>
    <w:rsid w:val="007402AA"/>
    <w:rsid w:val="007555F4"/>
    <w:rsid w:val="007827A4"/>
    <w:rsid w:val="007A32CD"/>
    <w:rsid w:val="007A56D7"/>
    <w:rsid w:val="007B3F7F"/>
    <w:rsid w:val="007C637F"/>
    <w:rsid w:val="007F79B4"/>
    <w:rsid w:val="008112D8"/>
    <w:rsid w:val="008207A4"/>
    <w:rsid w:val="00835E00"/>
    <w:rsid w:val="008361E6"/>
    <w:rsid w:val="00845C92"/>
    <w:rsid w:val="00887979"/>
    <w:rsid w:val="008C76F8"/>
    <w:rsid w:val="00922509"/>
    <w:rsid w:val="00931BD8"/>
    <w:rsid w:val="0094114E"/>
    <w:rsid w:val="00953148"/>
    <w:rsid w:val="009542B5"/>
    <w:rsid w:val="00957430"/>
    <w:rsid w:val="00963A0E"/>
    <w:rsid w:val="00964E53"/>
    <w:rsid w:val="009E7913"/>
    <w:rsid w:val="009F2087"/>
    <w:rsid w:val="009F6EF6"/>
    <w:rsid w:val="00A237C7"/>
    <w:rsid w:val="00A33751"/>
    <w:rsid w:val="00A457D0"/>
    <w:rsid w:val="00A46424"/>
    <w:rsid w:val="00A557EB"/>
    <w:rsid w:val="00B05D9B"/>
    <w:rsid w:val="00B64504"/>
    <w:rsid w:val="00B77CD3"/>
    <w:rsid w:val="00BC5CC9"/>
    <w:rsid w:val="00BF01E2"/>
    <w:rsid w:val="00C13223"/>
    <w:rsid w:val="00C1743B"/>
    <w:rsid w:val="00C533C2"/>
    <w:rsid w:val="00C55210"/>
    <w:rsid w:val="00C739A1"/>
    <w:rsid w:val="00CD5766"/>
    <w:rsid w:val="00D14754"/>
    <w:rsid w:val="00D25F12"/>
    <w:rsid w:val="00D53CE1"/>
    <w:rsid w:val="00D80584"/>
    <w:rsid w:val="00D83599"/>
    <w:rsid w:val="00DB3528"/>
    <w:rsid w:val="00DB7FDA"/>
    <w:rsid w:val="00DC62AA"/>
    <w:rsid w:val="00DD646E"/>
    <w:rsid w:val="00E05236"/>
    <w:rsid w:val="00E1785E"/>
    <w:rsid w:val="00E605B3"/>
    <w:rsid w:val="00E6096B"/>
    <w:rsid w:val="00E9615E"/>
    <w:rsid w:val="00EB3181"/>
    <w:rsid w:val="00EE0485"/>
    <w:rsid w:val="00EE5748"/>
    <w:rsid w:val="00F050CE"/>
    <w:rsid w:val="00F14047"/>
    <w:rsid w:val="00F155C3"/>
    <w:rsid w:val="00F30BEF"/>
    <w:rsid w:val="00F537A7"/>
    <w:rsid w:val="00F73390"/>
    <w:rsid w:val="00F76876"/>
    <w:rsid w:val="00FA0A7B"/>
    <w:rsid w:val="00FC7D59"/>
    <w:rsid w:val="00FD29E1"/>
    <w:rsid w:val="00FD7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2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72B1"/>
    <w:pPr>
      <w:spacing w:after="0" w:line="240" w:lineRule="auto"/>
    </w:pPr>
  </w:style>
  <w:style w:type="table" w:styleId="a4">
    <w:name w:val="Table Grid"/>
    <w:basedOn w:val="a1"/>
    <w:uiPriority w:val="59"/>
    <w:rsid w:val="005972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0A6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A6E43"/>
  </w:style>
  <w:style w:type="paragraph" w:styleId="a7">
    <w:name w:val="footer"/>
    <w:basedOn w:val="a"/>
    <w:link w:val="a8"/>
    <w:uiPriority w:val="99"/>
    <w:semiHidden/>
    <w:unhideWhenUsed/>
    <w:rsid w:val="000A6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A6E43"/>
  </w:style>
  <w:style w:type="paragraph" w:customStyle="1" w:styleId="ConsPlusNormal">
    <w:name w:val="ConsPlusNormal"/>
    <w:rsid w:val="009574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6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A8185-11D2-46C3-AC46-7CF3046D7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uchSh11</dc:creator>
  <cp:keywords/>
  <dc:description/>
  <cp:lastModifiedBy>Наталья</cp:lastModifiedBy>
  <cp:revision>6</cp:revision>
  <cp:lastPrinted>2017-09-17T12:13:00Z</cp:lastPrinted>
  <dcterms:created xsi:type="dcterms:W3CDTF">2011-09-16T07:42:00Z</dcterms:created>
  <dcterms:modified xsi:type="dcterms:W3CDTF">2017-10-21T12:06:00Z</dcterms:modified>
</cp:coreProperties>
</file>